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执业药师手册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执业药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27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店执业药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